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B628" w14:textId="77777777" w:rsidR="00454AA1" w:rsidRPr="00454AA1" w:rsidRDefault="00454AA1" w:rsidP="00454AA1">
      <w:pPr>
        <w:jc w:val="center"/>
        <w:rPr>
          <w:b/>
          <w:bCs/>
          <w:sz w:val="32"/>
          <w:szCs w:val="32"/>
          <w:lang w:val="es-MX"/>
        </w:rPr>
      </w:pPr>
      <w:r w:rsidRPr="00454AA1">
        <w:rPr>
          <w:rFonts w:ascii="Avenir Heavy" w:hAnsi="Avenir Heavy"/>
          <w:b/>
          <w:bCs/>
          <w:sz w:val="32"/>
          <w:szCs w:val="32"/>
          <w:lang w:val="es-MX"/>
        </w:rPr>
        <w:t>Mapa Curricular de Caminemos Juntos</w:t>
      </w:r>
    </w:p>
    <w:p w14:paraId="5AE0D45E" w14:textId="7E400033" w:rsidR="00454AA1" w:rsidRPr="00915557" w:rsidRDefault="00454AA1" w:rsidP="00062F36">
      <w:pPr>
        <w:spacing w:after="0" w:line="240" w:lineRule="auto"/>
        <w:ind w:firstLine="720"/>
        <w:rPr>
          <w:lang w:val="es-MX"/>
        </w:rPr>
      </w:pPr>
    </w:p>
    <w:p w14:paraId="0539DBF6" w14:textId="730A260E" w:rsidR="00CB5B3D" w:rsidRPr="00915557" w:rsidRDefault="00454AA1" w:rsidP="00062F36">
      <w:pPr>
        <w:spacing w:after="0" w:line="240" w:lineRule="auto"/>
        <w:ind w:firstLine="72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69E3687" wp14:editId="5907CB5A">
                <wp:simplePos x="0" y="0"/>
                <wp:positionH relativeFrom="column">
                  <wp:posOffset>-574675</wp:posOffset>
                </wp:positionH>
                <wp:positionV relativeFrom="paragraph">
                  <wp:posOffset>184785</wp:posOffset>
                </wp:positionV>
                <wp:extent cx="9461500" cy="51435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0" cy="514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061FF" id="Rectangle 2" o:spid="_x0000_s1026" style="position:absolute;margin-left:-45.25pt;margin-top:14.55pt;width:745pt;height:4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" fillcolor="white [3212]" strokecolor="#073662 [1604]" strokeweight="2pt"/>
            </w:pict>
          </mc:Fallback>
        </mc:AlternateContent>
      </w:r>
    </w:p>
    <w:p w14:paraId="0D31B893" w14:textId="6762EC15" w:rsidR="00CB5B3D" w:rsidRPr="00EC27FA" w:rsidRDefault="00454AA1" w:rsidP="00062F36">
      <w:pPr>
        <w:spacing w:after="0" w:line="240" w:lineRule="auto"/>
        <w:ind w:firstLine="720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FE09F6A" wp14:editId="5443FDE5">
                <wp:simplePos x="0" y="0"/>
                <wp:positionH relativeFrom="margin">
                  <wp:posOffset>-390525</wp:posOffset>
                </wp:positionH>
                <wp:positionV relativeFrom="paragraph">
                  <wp:posOffset>187960</wp:posOffset>
                </wp:positionV>
                <wp:extent cx="9144000" cy="4171950"/>
                <wp:effectExtent l="95250" t="57150" r="952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4171950"/>
                          <a:chOff x="142875" y="190500"/>
                          <a:chExt cx="9144000" cy="417195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1905000" y="219075"/>
                            <a:ext cx="1285875" cy="63817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69A9A" w14:textId="77777777" w:rsidR="00B75838" w:rsidRPr="00DE7C2B" w:rsidRDefault="00CB5B3D" w:rsidP="00CB5B3D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Conocer a </w:t>
                              </w:r>
                            </w:p>
                            <w:p w14:paraId="3667D2EC" w14:textId="11CAE865" w:rsidR="00CB5B3D" w:rsidRPr="00DE7C2B" w:rsidRDefault="00CB5B3D" w:rsidP="00CB5B3D">
                              <w:pPr>
                                <w:jc w:val="center"/>
                                <w:rPr>
                                  <w:b/>
                                  <w:bCs/>
                                  <w:color w:val="7D9532" w:themeColor="accent6" w:themeShade="BF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lang w:val="es-MX"/>
                                </w:rPr>
                                <w:t>Cristo Jes</w:t>
                              </w:r>
                              <w:r w:rsidR="00B75838" w:rsidRPr="00DE7C2B">
                                <w:rPr>
                                  <w:b/>
                                  <w:bCs/>
                                  <w:lang w:val="es-MX"/>
                                </w:rPr>
                                <w:t>ú</w:t>
                              </w:r>
                              <w:r w:rsidRPr="00DE7C2B">
                                <w:rPr>
                                  <w:b/>
                                  <w:bCs/>
                                  <w:lang w:val="es-MX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Top Corners Rounded 7"/>
                        <wps:cNvSpPr/>
                        <wps:spPr>
                          <a:xfrm>
                            <a:off x="7515225" y="190500"/>
                            <a:ext cx="1771650" cy="2305050"/>
                          </a:xfrm>
                          <a:prstGeom prst="round2SameRect">
                            <a:avLst>
                              <a:gd name="adj1" fmla="val 16667"/>
                              <a:gd name="adj2" fmla="val 4455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6087C" w14:textId="6199D6BD" w:rsidR="009755C1" w:rsidRPr="00DE7C2B" w:rsidRDefault="009755C1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Los Tres Aspectos Clave de la Formación son:</w:t>
                              </w:r>
                            </w:p>
                            <w:p w14:paraId="4A0F51F0" w14:textId="77777777" w:rsidR="009755C1" w:rsidRPr="00DE7C2B" w:rsidRDefault="009755C1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</w:p>
                            <w:p w14:paraId="1FAE7BC4" w14:textId="1AE7CF7B" w:rsidR="009755C1" w:rsidRPr="00DE7C2B" w:rsidRDefault="009755C1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Saber</w:t>
                              </w:r>
                            </w:p>
                            <w:p w14:paraId="0CB7EFFB" w14:textId="2773F81D" w:rsidR="009755C1" w:rsidRDefault="009755C1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Hacer</w:t>
                              </w:r>
                            </w:p>
                            <w:p w14:paraId="27023924" w14:textId="39E3A0D7" w:rsidR="00D96F5A" w:rsidRPr="00DE7C2B" w:rsidRDefault="00D96F5A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y</w:t>
                              </w:r>
                            </w:p>
                            <w:p w14:paraId="6F59CD1A" w14:textId="48C73D21" w:rsidR="009755C1" w:rsidRPr="00DE7C2B" w:rsidRDefault="009755C1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Ser </w:t>
                              </w:r>
                            </w:p>
                            <w:p w14:paraId="1E80E5C5" w14:textId="3C8D821D" w:rsidR="009755C1" w:rsidRPr="00DE7C2B" w:rsidRDefault="009755C1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</w:p>
                            <w:p w14:paraId="1BC56123" w14:textId="65D00B51" w:rsidR="009755C1" w:rsidRPr="00DE7C2B" w:rsidRDefault="009755C1" w:rsidP="009755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Los tres son fundamentales para cada módulo y para la formación holística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705225" y="228600"/>
                            <a:ext cx="1400175" cy="64770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0234F" w14:textId="0C5341B7" w:rsidR="00B75838" w:rsidRPr="00DE7C2B" w:rsidRDefault="00B75838" w:rsidP="00B75838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lang w:val="es-MX"/>
                                </w:rPr>
                                <w:t>Confesar a</w:t>
                              </w:r>
                            </w:p>
                            <w:p w14:paraId="65DCED37" w14:textId="6EAAC9EA" w:rsidR="00B75838" w:rsidRPr="00DE7C2B" w:rsidRDefault="00B75838" w:rsidP="00B75838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lang w:val="es-MX"/>
                                </w:rPr>
                                <w:t>Cristo Jesús</w:t>
                              </w:r>
                              <w:r w:rsidR="00CF0529">
                                <w:rPr>
                                  <w:b/>
                                  <w:bCs/>
                                  <w:lang w:val="es-MX"/>
                                </w:rPr>
                                <w:t>                            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657850" y="238125"/>
                            <a:ext cx="1314450" cy="685800"/>
                          </a:xfrm>
                          <a:prstGeom prst="roundRect">
                            <a:avLst/>
                          </a:prstGeom>
                          <a:solidFill>
                            <a:srgbClr val="EAB200"/>
                          </a:solidFill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0D7D2" w14:textId="24CC9899" w:rsidR="00B75838" w:rsidRPr="00DE7C2B" w:rsidRDefault="00B75838" w:rsidP="00B75838">
                              <w:pPr>
                                <w:jc w:val="center"/>
                                <w:rPr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7C2B">
                                <w:rPr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ir a</w:t>
                              </w:r>
                            </w:p>
                            <w:p w14:paraId="5806ECC3" w14:textId="1652EC9C" w:rsidR="00B75838" w:rsidRPr="00DE7C2B" w:rsidRDefault="00B75838" w:rsidP="00B75838">
                              <w:pPr>
                                <w:jc w:val="center"/>
                                <w:rPr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7C2B">
                                <w:rPr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isto Jesú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61925" y="1543050"/>
                            <a:ext cx="146685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E0254" w14:textId="35137DA5" w:rsidR="00B75838" w:rsidRPr="005A7FAD" w:rsidRDefault="00607EAC" w:rsidP="00F5615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El </w:t>
                              </w:r>
                              <w:r w:rsidR="00B75838" w:rsidRPr="005A7FAD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Enfoque:</w:t>
                              </w:r>
                              <w:r w:rsidR="00F5615E" w:rsidRPr="005A7FAD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En e</w:t>
                              </w:r>
                              <w:r w:rsidR="00B61010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l Ser</w:t>
                              </w:r>
                            </w:p>
                            <w:p w14:paraId="5B271722" w14:textId="05AF5390" w:rsidR="00B75838" w:rsidRDefault="00B75838" w:rsidP="00B75838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  <w:p w14:paraId="3225777B" w14:textId="77777777" w:rsidR="00B75838" w:rsidRPr="00B75838" w:rsidRDefault="00B75838" w:rsidP="00B75838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85950" y="1409700"/>
                            <a:ext cx="1333500" cy="6953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95637" w14:textId="41EBF7EA" w:rsidR="007631C4" w:rsidRPr="00DE7C2B" w:rsidRDefault="007631C4" w:rsidP="007631C4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lang w:val="es-MX"/>
                                </w:rPr>
                                <w:t>La Palabra está cerca de t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95475" y="2533650"/>
                            <a:ext cx="1343025" cy="723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D9062A" w14:textId="186FD795" w:rsidR="007631C4" w:rsidRPr="00DE7C2B" w:rsidRDefault="00A773E7" w:rsidP="007631C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La Fe viene a través de </w:t>
                              </w:r>
                              <w:r w:rsidR="00454AA1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scuchar la Palabra</w:t>
                              </w:r>
                              <w:r w:rsidR="007631C4"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95475" y="3648075"/>
                            <a:ext cx="1323975" cy="6953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48F6BF" w14:textId="4417543C" w:rsidR="007631C4" w:rsidRPr="007631C4" w:rsidRDefault="007631C4" w:rsidP="007631C4">
                              <w:pPr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Ven, Espíritu Santo</w:t>
                              </w:r>
                              <w:r>
                                <w:rPr>
                                  <w:color w:val="FFFFFF" w:themeColor="background1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61925" y="2600325"/>
                            <a:ext cx="1485900" cy="5238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21C8F" w14:textId="4D4EFB78" w:rsidR="00B61010" w:rsidRDefault="00607EAC" w:rsidP="00B6101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El </w:t>
                              </w:r>
                              <w:r w:rsidR="001A58E3" w:rsidRPr="005A7FAD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Enfoque: </w:t>
                              </w:r>
                            </w:p>
                            <w:p w14:paraId="527C909A" w14:textId="36CF405E" w:rsidR="001A58E3" w:rsidRPr="005A7FAD" w:rsidRDefault="00EC27FA" w:rsidP="00B6101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En l</w:t>
                              </w:r>
                              <w:r w:rsidR="00B61010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a </w:t>
                              </w:r>
                              <w:r w:rsidR="001A58E3" w:rsidRPr="005A7FAD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Parroqu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42875" y="3781424"/>
                            <a:ext cx="1543050" cy="48577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35ACB" w14:textId="77777777" w:rsidR="00EC27FA" w:rsidRDefault="00607EAC" w:rsidP="00EC27F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El </w:t>
                              </w:r>
                              <w:r w:rsidR="001A58E3" w:rsidRPr="005A7FAD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Enfoque:</w:t>
                              </w:r>
                            </w:p>
                            <w:p w14:paraId="79072F1F" w14:textId="2D280FD0" w:rsidR="001A58E3" w:rsidRPr="005A7FAD" w:rsidRDefault="001A58E3" w:rsidP="00EC27F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</w:pPr>
                              <w:r w:rsidRPr="005A7FAD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 </w:t>
                              </w:r>
                              <w:r w:rsidR="00755849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E</w:t>
                              </w:r>
                              <w:r w:rsidR="00EC27FA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n e</w:t>
                              </w:r>
                              <w:r w:rsidR="00755849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 xml:space="preserve">l </w:t>
                              </w:r>
                              <w:r w:rsidRPr="005A7FAD">
                                <w:rPr>
                                  <w:b/>
                                  <w:bCs/>
                                  <w:color w:val="000000" w:themeColor="text1"/>
                                  <w:lang w:val="es-MX"/>
                                </w:rPr>
                                <w:t>Mu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67125" y="1400175"/>
                            <a:ext cx="1524000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9E130" w14:textId="4277D60F" w:rsidR="002D6BCA" w:rsidRPr="00DE7C2B" w:rsidRDefault="00E709E6" w:rsidP="002D6BC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La </w:t>
                              </w:r>
                              <w:r w:rsidR="002D6BCA"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Justificación por Gracia </w:t>
                              </w:r>
                              <w:r w:rsidR="0059563D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mediante</w:t>
                              </w:r>
                              <w:r w:rsidR="002D6BCA"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 la </w:t>
                              </w:r>
                              <w:r w:rsidR="00DE60FA"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F</w:t>
                              </w:r>
                              <w:r w:rsidR="002D6BCA"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57600" y="2524125"/>
                            <a:ext cx="1524000" cy="723900"/>
                          </a:xfrm>
                          <a:prstGeom prst="rect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84B55D" w14:textId="030524D8" w:rsidR="002D6BCA" w:rsidRPr="00DE7C2B" w:rsidRDefault="002D6BCA" w:rsidP="002D6BC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Creemos en un s</w:t>
                              </w:r>
                              <w:r w:rsidR="00607EAC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o</w:t>
                              </w:r>
                              <w:r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lo Di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657600" y="3638550"/>
                            <a:ext cx="1533525" cy="723900"/>
                          </a:xfrm>
                          <a:prstGeom prst="rect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DA0B30" w14:textId="01FEBCEC" w:rsidR="002D6BCA" w:rsidRPr="002D6BCA" w:rsidRDefault="002D6BCA" w:rsidP="002D6BCA">
                              <w:pPr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Por la libertad, Cristo </w:t>
                              </w:r>
                              <w:r w:rsidR="00421A59"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los</w:t>
                              </w:r>
                              <w:r w:rsidRPr="00DE7C2B">
                                <w:rPr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 xml:space="preserve"> ha liberado</w:t>
                              </w:r>
                              <w:r>
                                <w:rPr>
                                  <w:color w:val="FFFFFF" w:themeColor="background1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648325" y="1409700"/>
                            <a:ext cx="1343025" cy="723900"/>
                          </a:xfrm>
                          <a:prstGeom prst="rect">
                            <a:avLst/>
                          </a:prstGeom>
                          <a:solidFill>
                            <a:srgbClr val="EAB2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F5496" w14:textId="65E4E8D9" w:rsidR="00E709E6" w:rsidRPr="00DE7C2B" w:rsidRDefault="00E709E6" w:rsidP="00E709E6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7C2B"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 Activa en el Am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667375" y="2495550"/>
                            <a:ext cx="1343025" cy="742950"/>
                          </a:xfrm>
                          <a:prstGeom prst="rect">
                            <a:avLst/>
                          </a:prstGeom>
                          <a:solidFill>
                            <a:srgbClr val="EAB2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28F03B" w14:textId="322698E5" w:rsidR="00E709E6" w:rsidRPr="00DE7C2B" w:rsidRDefault="00E709E6" w:rsidP="00E709E6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7C2B"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yan en Paz y </w:t>
                              </w:r>
                            </w:p>
                            <w:p w14:paraId="3E62CD6A" w14:textId="72971EF4" w:rsidR="00E709E6" w:rsidRPr="00E709E6" w:rsidRDefault="00E709E6" w:rsidP="00E709E6">
                              <w:pPr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DE7C2B"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rvan al Señor</w:t>
                              </w:r>
                              <w:r w:rsidRPr="00DE7C2B">
                                <w:rPr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10800000" flipV="1">
                            <a:off x="5674011" y="3619500"/>
                            <a:ext cx="1317339" cy="714375"/>
                          </a:xfrm>
                          <a:prstGeom prst="rect">
                            <a:avLst/>
                          </a:prstGeom>
                          <a:solidFill>
                            <a:srgbClr val="EAB2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3AC787" w14:textId="408B2078" w:rsidR="00E709E6" w:rsidRPr="005A7FAD" w:rsidRDefault="00E709E6" w:rsidP="00E709E6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7FAD"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 lo tanto, v</w:t>
                              </w:r>
                              <w:r w:rsidR="00421A59" w:rsidRPr="005A7FAD"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yan</w:t>
                              </w:r>
                              <w:r w:rsidRPr="005A7FAD">
                                <w:rPr>
                                  <w:bCs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w: Right 26"/>
                        <wps:cNvSpPr/>
                        <wps:spPr>
                          <a:xfrm flipV="1">
                            <a:off x="1362075" y="1447800"/>
                            <a:ext cx="504825" cy="666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row: Curved Left 29"/>
                        <wps:cNvSpPr/>
                        <wps:spPr>
                          <a:xfrm>
                            <a:off x="7000875" y="1647825"/>
                            <a:ext cx="247650" cy="69532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Curved Left 30"/>
                        <wps:cNvSpPr/>
                        <wps:spPr>
                          <a:xfrm>
                            <a:off x="7010401" y="2809875"/>
                            <a:ext cx="238125" cy="666750"/>
                          </a:xfrm>
                          <a:prstGeom prst="curvedLef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Right 31"/>
                        <wps:cNvSpPr/>
                        <wps:spPr>
                          <a:xfrm flipV="1">
                            <a:off x="6991351" y="3886200"/>
                            <a:ext cx="504825" cy="152400"/>
                          </a:xfrm>
                          <a:prstGeom prst="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4" name="Arrow: Curved Right 1073741824"/>
                        <wps:cNvSpPr/>
                        <wps:spPr>
                          <a:xfrm>
                            <a:off x="1619250" y="3343275"/>
                            <a:ext cx="285750" cy="5715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5" name="Arrow: Curved Right 1073741825"/>
                        <wps:cNvSpPr/>
                        <wps:spPr>
                          <a:xfrm>
                            <a:off x="1609725" y="2209800"/>
                            <a:ext cx="285750" cy="495300"/>
                          </a:xfrm>
                          <a:prstGeom prst="curved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6" name="Arrow: Right 1073741826"/>
                        <wps:cNvSpPr/>
                        <wps:spPr>
                          <a:xfrm>
                            <a:off x="3238500" y="1771650"/>
                            <a:ext cx="419099" cy="57150"/>
                          </a:xfrm>
                          <a:prstGeom prst="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8" name="Arrow: Right 1073741828"/>
                        <wps:cNvSpPr/>
                        <wps:spPr>
                          <a:xfrm flipV="1">
                            <a:off x="5210175" y="1712594"/>
                            <a:ext cx="457200" cy="45719"/>
                          </a:xfrm>
                          <a:prstGeom prst="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9" name="Arrow: Right 1073741829"/>
                        <wps:cNvSpPr/>
                        <wps:spPr>
                          <a:xfrm>
                            <a:off x="3238501" y="2886075"/>
                            <a:ext cx="438150" cy="45719"/>
                          </a:xfrm>
                          <a:prstGeom prst="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30" name="Arrow: Right 1073741830"/>
                        <wps:cNvSpPr/>
                        <wps:spPr>
                          <a:xfrm>
                            <a:off x="3219449" y="4002406"/>
                            <a:ext cx="447675" cy="45719"/>
                          </a:xfrm>
                          <a:prstGeom prst="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33" name="Arrow: Right 1073741833"/>
                        <wps:cNvSpPr/>
                        <wps:spPr>
                          <a:xfrm flipV="1">
                            <a:off x="5200649" y="2916556"/>
                            <a:ext cx="466725" cy="45719"/>
                          </a:xfrm>
                          <a:prstGeom prst="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34" name="Arrow: Right 1073741834"/>
                        <wps:cNvSpPr/>
                        <wps:spPr>
                          <a:xfrm>
                            <a:off x="5181599" y="3971925"/>
                            <a:ext cx="485775" cy="45719"/>
                          </a:xfrm>
                          <a:prstGeom prst="rightArrow">
                            <a:avLst/>
                          </a:prstGeom>
                          <a:solidFill>
                            <a:srgbClr val="0F6FC6"/>
                          </a:solidFill>
                          <a:ln w="25400" cap="flat" cmpd="sng" algn="ctr">
                            <a:solidFill>
                              <a:srgbClr val="0F6F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09F6A" id="Group 5" o:spid="_x0000_s1026" style="position:absolute;left:0;text-align:left;margin-left:-30.75pt;margin-top:14.8pt;width:10in;height:328.5pt;z-index:251709440;mso-position-horizontal-relative:margin;mso-width-relative:margin;mso-height-relative:margin" coordorigin="1428,1905" coordsize="91440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">
                <v:roundrect id="Rectangle: Rounded Corners 4" o:spid="_x0000_s1027" style="position:absolute;left:19050;top:2190;width:12858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" fillcolor="#00b050" stroked="f">
                  <v:shadow on="t" color="black" opacity="22937f" origin=",.5" offset="0,.63889mm"/>
                  <v:textbox>
                    <w:txbxContent>
                      <w:p w14:paraId="04469A9A" w14:textId="77777777" w:rsidR="00B75838" w:rsidRPr="00DE7C2B" w:rsidRDefault="00CB5B3D" w:rsidP="00CB5B3D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lang w:val="es-MX"/>
                          </w:rPr>
                          <w:t xml:space="preserve">Conocer a </w:t>
                        </w:r>
                      </w:p>
                      <w:p w14:paraId="3667D2EC" w14:textId="11CAE865" w:rsidR="00CB5B3D" w:rsidRPr="00DE7C2B" w:rsidRDefault="00CB5B3D" w:rsidP="00CB5B3D">
                        <w:pPr>
                          <w:jc w:val="center"/>
                          <w:rPr>
                            <w:b/>
                            <w:bCs/>
                            <w:color w:val="7D9532" w:themeColor="accent6" w:themeShade="BF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lang w:val="es-MX"/>
                          </w:rPr>
                          <w:t>Cristo Jes</w:t>
                        </w:r>
                        <w:r w:rsidR="00B75838" w:rsidRPr="00DE7C2B">
                          <w:rPr>
                            <w:b/>
                            <w:bCs/>
                            <w:lang w:val="es-MX"/>
                          </w:rPr>
                          <w:t>ú</w:t>
                        </w:r>
                        <w:r w:rsidRPr="00DE7C2B">
                          <w:rPr>
                            <w:b/>
                            <w:bCs/>
                            <w:lang w:val="es-MX"/>
                          </w:rPr>
                          <w:t>s</w:t>
                        </w:r>
                      </w:p>
                    </w:txbxContent>
                  </v:textbox>
                </v:roundrect>
                <v:shape id="Rectangle: Top Corners Rounded 7" o:spid="_x0000_s1028" style="position:absolute;left:75152;top:1905;width:17716;height:23050;visibility:visible;mso-wrap-style:square;v-text-anchor:middle" coordsize="1771650,2305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" adj="-11796480,,5400" path="m295281,l1476369,v163079,,295281,132202,295281,295281l1771650,2226123v,43590,-35337,78927,-78927,78927l78927,2305050c35337,2305050,,2269713,,2226123l,295281c,132202,132202,,295281,xe" fillcolor="#556522 [1641]" stroked="f">
                  <v:fill color2="#9cbb3e [3017]" rotate="t" angle="180" colors="0 #809d26;52429f #a9cd35;1 #abd132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295281,0;1476369,0;1771650,295281;1771650,2226123;1692723,2305050;78927,2305050;0,2226123;0,295281;295281,0" o:connectangles="0,0,0,0,0,0,0,0,0" textboxrect="0,0,1771650,2305050"/>
                  <v:textbox>
                    <w:txbxContent>
                      <w:p w14:paraId="4B86087C" w14:textId="6199D6BD" w:rsidR="009755C1" w:rsidRPr="00DE7C2B" w:rsidRDefault="009755C1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Los Tres Aspectos Clave de la Formación son:</w:t>
                        </w:r>
                      </w:p>
                      <w:p w14:paraId="4A0F51F0" w14:textId="77777777" w:rsidR="009755C1" w:rsidRPr="00DE7C2B" w:rsidRDefault="009755C1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</w:p>
                      <w:p w14:paraId="1FAE7BC4" w14:textId="1AE7CF7B" w:rsidR="009755C1" w:rsidRPr="00DE7C2B" w:rsidRDefault="009755C1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Saber</w:t>
                        </w:r>
                      </w:p>
                      <w:p w14:paraId="0CB7EFFB" w14:textId="2773F81D" w:rsidR="009755C1" w:rsidRDefault="009755C1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Hacer</w:t>
                        </w:r>
                      </w:p>
                      <w:p w14:paraId="27023924" w14:textId="39E3A0D7" w:rsidR="00D96F5A" w:rsidRPr="00DE7C2B" w:rsidRDefault="00D96F5A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y</w:t>
                        </w:r>
                      </w:p>
                      <w:p w14:paraId="6F59CD1A" w14:textId="48C73D21" w:rsidR="009755C1" w:rsidRPr="00DE7C2B" w:rsidRDefault="009755C1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Ser </w:t>
                        </w:r>
                      </w:p>
                      <w:p w14:paraId="1E80E5C5" w14:textId="3C8D821D" w:rsidR="009755C1" w:rsidRPr="00DE7C2B" w:rsidRDefault="009755C1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</w:p>
                      <w:p w14:paraId="1BC56123" w14:textId="65D00B51" w:rsidR="009755C1" w:rsidRPr="00DE7C2B" w:rsidRDefault="009755C1" w:rsidP="009755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Los tres son fundamentales para cada módulo y para la formación holística. </w:t>
                        </w:r>
                      </w:p>
                    </w:txbxContent>
                  </v:textbox>
                </v:shape>
                <v:roundrect id="Rectangle: Rounded Corners 8" o:spid="_x0000_s1029" style="position:absolute;left:37052;top:2286;width:1400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" fillcolor="#0070c0" stroked="f">
                  <v:shadow on="t" color="black" opacity="22937f" origin=",.5" offset="0,.63889mm"/>
                  <v:textbox>
                    <w:txbxContent>
                      <w:p w14:paraId="2F80234F" w14:textId="0C5341B7" w:rsidR="00B75838" w:rsidRPr="00DE7C2B" w:rsidRDefault="00B75838" w:rsidP="00B75838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lang w:val="es-MX"/>
                          </w:rPr>
                          <w:t>Confesar a</w:t>
                        </w:r>
                      </w:p>
                      <w:p w14:paraId="65DCED37" w14:textId="6EAAC9EA" w:rsidR="00B75838" w:rsidRPr="00DE7C2B" w:rsidRDefault="00B75838" w:rsidP="00B75838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lang w:val="es-MX"/>
                          </w:rPr>
                          <w:t>Cristo Jesús</w:t>
                        </w:r>
                        <w:r w:rsidR="00CF0529">
                          <w:rPr>
                            <w:b/>
                            <w:bCs/>
                            <w:lang w:val="es-MX"/>
                          </w:rPr>
                          <w:t>                             </w:t>
                        </w:r>
                      </w:p>
                    </w:txbxContent>
                  </v:textbox>
                </v:roundrect>
                <v:roundrect id="Rectangle: Rounded Corners 9" o:spid="_x0000_s1030" style="position:absolute;left:56578;top:2381;width:1314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" fillcolor="#eab200" stroked="f">
                  <v:shadow on="t" color="black" opacity="22937f" origin=",.5" offset="0,.63889mm"/>
                  <v:textbox>
                    <w:txbxContent>
                      <w:p w14:paraId="3580D7D2" w14:textId="24CC9899" w:rsidR="00B75838" w:rsidRPr="00DE7C2B" w:rsidRDefault="00B75838" w:rsidP="00B75838">
                        <w:pPr>
                          <w:jc w:val="center"/>
                          <w:rPr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7C2B">
                          <w:rPr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ir a</w:t>
                        </w:r>
                      </w:p>
                      <w:p w14:paraId="5806ECC3" w14:textId="1652EC9C" w:rsidR="00B75838" w:rsidRPr="00DE7C2B" w:rsidRDefault="00B75838" w:rsidP="00B75838">
                        <w:pPr>
                          <w:jc w:val="center"/>
                          <w:rPr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7C2B">
                          <w:rPr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isto Jesús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1619;top:15430;width:1466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" fillcolor="#79f2f8 [1622]" strokecolor="#0ac4cd [3046]">
                  <v:fill color2="#d6fbfd [502]" rotate="t" angle="180" colors="0 #8bffff;22938f #aeffff;1 #deffff" focus="100%" type="gradient"/>
                  <v:shadow on="t" color="black" opacity="24903f" origin=",.5" offset="0,.55556mm"/>
                  <v:textbox>
                    <w:txbxContent>
                      <w:p w14:paraId="351E0254" w14:textId="35137DA5" w:rsidR="00B75838" w:rsidRPr="005A7FAD" w:rsidRDefault="00607EAC" w:rsidP="00F5615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El </w:t>
                        </w:r>
                        <w:r w:rsidR="00B75838" w:rsidRPr="005A7FAD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Enfoque:</w:t>
                        </w:r>
                        <w:r w:rsidR="00F5615E" w:rsidRPr="005A7FAD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En e</w:t>
                        </w:r>
                        <w:r w:rsidR="00B61010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l Ser</w:t>
                        </w:r>
                      </w:p>
                      <w:p w14:paraId="5B271722" w14:textId="05AF5390" w:rsidR="00B75838" w:rsidRDefault="00B75838" w:rsidP="00B75838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14:paraId="3225777B" w14:textId="77777777" w:rsidR="00B75838" w:rsidRPr="00B75838" w:rsidRDefault="00B75838" w:rsidP="00B75838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rect id="Rectangle 11" o:spid="_x0000_s1032" style="position:absolute;left:18859;top:14097;width:13335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" fillcolor="#54a738 [2408]" strokecolor="white [3212]" strokeweight="0">
                  <v:textbox>
                    <w:txbxContent>
                      <w:p w14:paraId="00D95637" w14:textId="41EBF7EA" w:rsidR="007631C4" w:rsidRPr="00DE7C2B" w:rsidRDefault="007631C4" w:rsidP="007631C4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lang w:val="es-MX"/>
                          </w:rPr>
                          <w:t>La Palabra está cerca de ti.</w:t>
                        </w:r>
                      </w:p>
                    </w:txbxContent>
                  </v:textbox>
                </v:rect>
                <v:rect id="Rectangle 12" o:spid="_x0000_s1033" style="position:absolute;left:18954;top:25336;width:1343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" fillcolor="#54a738 [2408]" strokecolor="white [3212]" strokeweight="2pt">
                  <v:textbox>
                    <w:txbxContent>
                      <w:p w14:paraId="1AD9062A" w14:textId="186FD795" w:rsidR="007631C4" w:rsidRPr="00DE7C2B" w:rsidRDefault="00A773E7" w:rsidP="007631C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 xml:space="preserve">La Fe viene a través de </w:t>
                        </w:r>
                        <w:r w:rsidR="00454AA1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scuchar la Palabra</w:t>
                        </w:r>
                        <w:r w:rsidR="007631C4"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3" o:spid="_x0000_s1034" style="position:absolute;left:18954;top:36480;width:13240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" fillcolor="#54a738 [2408]" strokecolor="white [3212]" strokeweight="2pt">
                  <v:textbox>
                    <w:txbxContent>
                      <w:p w14:paraId="1E48F6BF" w14:textId="4417543C" w:rsidR="007631C4" w:rsidRPr="007631C4" w:rsidRDefault="007631C4" w:rsidP="007631C4">
                        <w:pPr>
                          <w:jc w:val="center"/>
                          <w:rPr>
                            <w:color w:val="FFFFFF" w:themeColor="background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Ven, Espíritu Santo</w:t>
                        </w:r>
                        <w:r>
                          <w:rPr>
                            <w:color w:val="FFFFFF" w:themeColor="background1"/>
                            <w:lang w:val="es-MX"/>
                          </w:rPr>
                          <w:t>.</w:t>
                        </w:r>
                      </w:p>
                    </w:txbxContent>
                  </v:textbox>
                </v:rect>
                <v:roundrect id="Rectangle: Rounded Corners 18" o:spid="_x0000_s1035" style="position:absolute;left:1619;top:26003;width:14859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" fillcolor="#6dd6ff [1621]" strokecolor="#0094cd [3045]">
                  <v:fill color2="#d3f2ff [501]" rotate="t" angle="180" colors="0 #8ad8ff;22938f #aee2ff;1 #def3ff" focus="100%" type="gradient"/>
                  <v:shadow on="t" color="black" opacity="24903f" origin=",.5" offset="0,.55556mm"/>
                  <v:textbox>
                    <w:txbxContent>
                      <w:p w14:paraId="50E21C8F" w14:textId="4D4EFB78" w:rsidR="00B61010" w:rsidRDefault="00607EAC" w:rsidP="00B6101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El </w:t>
                        </w:r>
                        <w:r w:rsidR="001A58E3" w:rsidRPr="005A7FAD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Enfoque: </w:t>
                        </w:r>
                      </w:p>
                      <w:p w14:paraId="527C909A" w14:textId="36CF405E" w:rsidR="001A58E3" w:rsidRPr="005A7FAD" w:rsidRDefault="00EC27FA" w:rsidP="00B6101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En l</w:t>
                        </w:r>
                        <w:r w:rsidR="00B61010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a </w:t>
                        </w:r>
                        <w:r w:rsidR="001A58E3" w:rsidRPr="005A7FAD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Parroquia</w:t>
                        </w:r>
                      </w:p>
                    </w:txbxContent>
                  </v:textbox>
                </v:roundrect>
                <v:roundrect id="Rectangle: Rounded Corners 19" o:spid="_x0000_s1036" style="position:absolute;left:1428;top:37814;width:15431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" fillcolor="#05696e [1638]" stroked="f">
                  <v:fill color2="#0ac2cb [3014]" rotate="t" angle="180" colors="0 #00afb8;52429f #00e5f0;1 #00eaf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4F35ACB" w14:textId="77777777" w:rsidR="00EC27FA" w:rsidRDefault="00607EAC" w:rsidP="00EC27F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El </w:t>
                        </w:r>
                        <w:r w:rsidR="001A58E3" w:rsidRPr="005A7FAD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Enfoque:</w:t>
                        </w:r>
                      </w:p>
                      <w:p w14:paraId="79072F1F" w14:textId="2D280FD0" w:rsidR="001A58E3" w:rsidRPr="005A7FAD" w:rsidRDefault="001A58E3" w:rsidP="00EC27F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</w:pPr>
                        <w:r w:rsidRPr="005A7FAD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 </w:t>
                        </w:r>
                        <w:r w:rsidR="00755849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E</w:t>
                        </w:r>
                        <w:r w:rsidR="00EC27FA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n e</w:t>
                        </w:r>
                        <w:r w:rsidR="00755849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 xml:space="preserve">l </w:t>
                        </w:r>
                        <w:r w:rsidRPr="005A7FAD">
                          <w:rPr>
                            <w:b/>
                            <w:bCs/>
                            <w:color w:val="000000" w:themeColor="text1"/>
                            <w:lang w:val="es-MX"/>
                          </w:rPr>
                          <w:t>Mundo</w:t>
                        </w:r>
                      </w:p>
                    </w:txbxContent>
                  </v:textbox>
                </v:roundrect>
                <v:rect id="Rectangle 20" o:spid="_x0000_s1037" style="position:absolute;left:36671;top:14001;width:1524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" fillcolor="#0f6fc6 [3204]" strokecolor="white [3212]" strokeweight="2pt">
                  <v:textbox>
                    <w:txbxContent>
                      <w:p w14:paraId="0629E130" w14:textId="4277D60F" w:rsidR="002D6BCA" w:rsidRPr="00DE7C2B" w:rsidRDefault="00E709E6" w:rsidP="002D6BCA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 xml:space="preserve">La </w:t>
                        </w:r>
                        <w:r w:rsidR="002D6BCA"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 xml:space="preserve">Justificación por Gracia </w:t>
                        </w:r>
                        <w:r w:rsidR="0059563D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mediante</w:t>
                        </w:r>
                        <w:r w:rsidR="002D6BCA"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 xml:space="preserve"> la </w:t>
                        </w:r>
                        <w:r w:rsidR="00DE60FA"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F</w:t>
                        </w:r>
                        <w:r w:rsidR="002D6BCA"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e.</w:t>
                        </w:r>
                      </w:p>
                    </w:txbxContent>
                  </v:textbox>
                </v:rect>
                <v:rect id="Rectangle 21" o:spid="_x0000_s1038" style="position:absolute;left:36576;top:25241;width:1524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" fillcolor="#0f6fc6" strokecolor="window" strokeweight="2pt">
                  <v:textbox>
                    <w:txbxContent>
                      <w:p w14:paraId="2A84B55D" w14:textId="030524D8" w:rsidR="002D6BCA" w:rsidRPr="00DE7C2B" w:rsidRDefault="002D6BCA" w:rsidP="002D6BCA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Creemos en un s</w:t>
                        </w:r>
                        <w:r w:rsidR="00607EAC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o</w:t>
                        </w:r>
                        <w:r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lo Dios.</w:t>
                        </w:r>
                      </w:p>
                    </w:txbxContent>
                  </v:textbox>
                </v:rect>
                <v:rect id="Rectangle 22" o:spid="_x0000_s1039" style="position:absolute;left:36576;top:36385;width:1533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" fillcolor="#0f6fc6" strokecolor="window" strokeweight="2pt">
                  <v:textbox>
                    <w:txbxContent>
                      <w:p w14:paraId="7CDA0B30" w14:textId="01FEBCEC" w:rsidR="002D6BCA" w:rsidRPr="002D6BCA" w:rsidRDefault="002D6BCA" w:rsidP="002D6BCA">
                        <w:pPr>
                          <w:jc w:val="center"/>
                          <w:rPr>
                            <w:color w:val="FFFFFF" w:themeColor="background1"/>
                            <w:lang w:val="es-MX"/>
                          </w:rPr>
                        </w:pPr>
                        <w:r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 xml:space="preserve">Por la libertad, Cristo </w:t>
                        </w:r>
                        <w:r w:rsidR="00421A59"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>los</w:t>
                        </w:r>
                        <w:r w:rsidRPr="00DE7C2B">
                          <w:rPr>
                            <w:b/>
                            <w:bCs/>
                            <w:color w:val="FFFFFF" w:themeColor="background1"/>
                            <w:lang w:val="es-MX"/>
                          </w:rPr>
                          <w:t xml:space="preserve"> ha liberado</w:t>
                        </w:r>
                        <w:r>
                          <w:rPr>
                            <w:color w:val="FFFFFF" w:themeColor="background1"/>
                            <w:lang w:val="es-MX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040" style="position:absolute;left:56483;top:14097;width:1343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" fillcolor="#eab200" strokecolor="white [3212]" strokeweight="2pt">
                  <v:textbox>
                    <w:txbxContent>
                      <w:p w14:paraId="1B4F5496" w14:textId="65E4E8D9" w:rsidR="00E709E6" w:rsidRPr="00DE7C2B" w:rsidRDefault="00E709E6" w:rsidP="00E709E6">
                        <w:pPr>
                          <w:jc w:val="center"/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7C2B"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 Activa en el Amor.</w:t>
                        </w:r>
                      </w:p>
                    </w:txbxContent>
                  </v:textbox>
                </v:rect>
                <v:rect id="Rectangle 24" o:spid="_x0000_s1041" style="position:absolute;left:56673;top:24955;width:13431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" fillcolor="#eab200" strokecolor="window" strokeweight="2pt">
                  <v:textbox>
                    <w:txbxContent>
                      <w:p w14:paraId="1B28F03B" w14:textId="322698E5" w:rsidR="00E709E6" w:rsidRPr="00DE7C2B" w:rsidRDefault="00E709E6" w:rsidP="00E709E6">
                        <w:pPr>
                          <w:jc w:val="center"/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7C2B"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yan en Paz y </w:t>
                        </w:r>
                      </w:p>
                      <w:p w14:paraId="3E62CD6A" w14:textId="72971EF4" w:rsidR="00E709E6" w:rsidRPr="00E709E6" w:rsidRDefault="00E709E6" w:rsidP="00E709E6">
                        <w:pPr>
                          <w:jc w:val="center"/>
                          <w:rPr>
                            <w:color w:val="FFFFFF" w:themeColor="background1"/>
                            <w:lang w:val="es-MX"/>
                          </w:rPr>
                        </w:pPr>
                        <w:r w:rsidRPr="00DE7C2B"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rvan al Señor</w:t>
                        </w:r>
                        <w:r w:rsidRPr="00DE7C2B">
                          <w:rPr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56740;top:36195;width:13173;height:714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" fillcolor="#eab200" strokecolor="window" strokeweight="2pt">
                  <v:textbox>
                    <w:txbxContent>
                      <w:p w14:paraId="383AC787" w14:textId="408B2078" w:rsidR="00E709E6" w:rsidRPr="005A7FAD" w:rsidRDefault="00E709E6" w:rsidP="00E709E6">
                        <w:pPr>
                          <w:jc w:val="center"/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7FAD"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 lo tanto, v</w:t>
                        </w:r>
                        <w:r w:rsidR="00421A59" w:rsidRPr="005A7FAD"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yan</w:t>
                        </w:r>
                        <w:r w:rsidRPr="005A7FAD">
                          <w:rPr>
                            <w:bCs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6" o:spid="_x0000_s1043" type="#_x0000_t13" style="position:absolute;left:13620;top:14478;width:5049;height:6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" adj="20174" fillcolor="#0f6fc6 [3204]" strokecolor="#073662 [1604]" strokeweight="2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29" o:spid="_x0000_s1044" type="#_x0000_t103" style="position:absolute;left:70008;top:16478;width:2477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" adj="17753,20638,5400" fillcolor="#0f6fc6 [3204]" strokecolor="#073662 [1604]" strokeweight="2pt"/>
                <v:shape id="Arrow: Curved Left 30" o:spid="_x0000_s1045" type="#_x0000_t103" style="position:absolute;left:70104;top:28098;width:238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" adj="17743,20636,5400" fillcolor="#0f6fc6" strokecolor="#085091" strokeweight="2pt"/>
                <v:shape id="Arrow: Right 31" o:spid="_x0000_s1046" type="#_x0000_t13" style="position:absolute;left:69913;top:38862;width:5048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" adj="18340" fillcolor="#0f6fc6" strokecolor="#085091" strokeweight="2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1073741824" o:spid="_x0000_s1047" type="#_x0000_t102" style="position:absolute;left:16192;top:33432;width:285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" adj="16200,20250,16200" fillcolor="#0f6fc6 [3204]" strokecolor="#073662 [1604]" strokeweight="2pt"/>
                <v:shape id="Arrow: Curved Right 1073741825" o:spid="_x0000_s1048" type="#_x0000_t102" style="position:absolute;left:16097;top:22098;width:28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" adj="15369,20042,16200" fillcolor="#0f6fc6" strokecolor="#085091" strokeweight="2pt"/>
                <v:shape id="Arrow: Right 1073741826" o:spid="_x0000_s1049" type="#_x0000_t13" style="position:absolute;left:32385;top:17716;width:4190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" adj="20127" fillcolor="#0f6fc6" strokecolor="#085091" strokeweight="2pt"/>
                <v:shape id="Arrow: Right 1073741828" o:spid="_x0000_s1050" type="#_x0000_t13" style="position:absolute;left:52101;top:17125;width:4572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" adj="20520" fillcolor="#0f6fc6" strokecolor="#085091" strokeweight="2pt"/>
                <v:shape id="Arrow: Right 1073741829" o:spid="_x0000_s1051" type="#_x0000_t13" style="position:absolute;left:32385;top:28860;width:438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" adj="20473" fillcolor="#0f6fc6" strokecolor="#085091" strokeweight="2pt"/>
                <v:shape id="Arrow: Right 1073741830" o:spid="_x0000_s1052" type="#_x0000_t13" style="position:absolute;left:32194;top:40024;width:44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" adj="20497" fillcolor="#0f6fc6" strokecolor="#085091" strokeweight="2pt"/>
                <v:shape id="Arrow: Right 1073741833" o:spid="_x0000_s1053" type="#_x0000_t13" style="position:absolute;left:52006;top:29165;width:466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" adj="20542" fillcolor="#0f6fc6" strokecolor="#085091" strokeweight="2pt"/>
                <v:shape id="Arrow: Right 1073741834" o:spid="_x0000_s1054" type="#_x0000_t13" style="position:absolute;left:51815;top:39719;width:48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" adj="20584" fillcolor="#0f6fc6" strokecolor="#085091" strokeweight="2pt"/>
                <w10:wrap anchorx="margin"/>
              </v:group>
            </w:pict>
          </mc:Fallback>
        </mc:AlternateContent>
      </w:r>
      <w:r w:rsidR="00CF0529">
        <w:rPr>
          <w:b/>
          <w:bCs/>
          <w:color w:val="000000" w:themeColor="text1"/>
          <w:lang w:val="es-MX"/>
        </w:rPr>
        <w:t>   </w:t>
      </w:r>
    </w:p>
    <w:p w14:paraId="57B368B4" w14:textId="4ABEB1CF" w:rsidR="00CB5B3D" w:rsidRDefault="00CF0529" w:rsidP="00062F36">
      <w:pPr>
        <w:spacing w:after="0" w:line="240" w:lineRule="auto"/>
        <w:ind w:firstLine="720"/>
        <w:rPr>
          <w:lang w:val="es-MX"/>
        </w:rPr>
      </w:pPr>
      <w:r>
        <w:rPr>
          <w:noProof/>
          <w:lang w:val="es-MX"/>
        </w:rPr>
        <w:t>                               </w:t>
      </w:r>
    </w:p>
    <w:p w14:paraId="3D1B38BA" w14:textId="449684A1" w:rsidR="00CB5B3D" w:rsidRDefault="00CB5B3D" w:rsidP="00062F36">
      <w:pPr>
        <w:spacing w:after="0" w:line="240" w:lineRule="auto"/>
        <w:ind w:firstLine="720"/>
        <w:rPr>
          <w:lang w:val="es-MX"/>
        </w:rPr>
      </w:pPr>
    </w:p>
    <w:p w14:paraId="5D516F1E" w14:textId="0D520D07" w:rsidR="00CB5B3D" w:rsidRDefault="00CB5B3D" w:rsidP="00062F36">
      <w:pPr>
        <w:spacing w:after="0" w:line="240" w:lineRule="auto"/>
        <w:ind w:firstLine="720"/>
        <w:rPr>
          <w:lang w:val="es-MX"/>
        </w:rPr>
      </w:pPr>
    </w:p>
    <w:p w14:paraId="3D516AD1" w14:textId="1B231585" w:rsidR="00CB5B3D" w:rsidRDefault="00CB5B3D" w:rsidP="00062F36">
      <w:pPr>
        <w:spacing w:after="0" w:line="240" w:lineRule="auto"/>
        <w:ind w:firstLine="720"/>
        <w:rPr>
          <w:lang w:val="es-MX"/>
        </w:rPr>
      </w:pPr>
    </w:p>
    <w:p w14:paraId="5F0826E6" w14:textId="56C93353" w:rsidR="00CB5B3D" w:rsidRDefault="00CB5B3D" w:rsidP="00062F36">
      <w:pPr>
        <w:spacing w:after="0" w:line="240" w:lineRule="auto"/>
        <w:ind w:firstLine="720"/>
        <w:rPr>
          <w:lang w:val="es-MX"/>
        </w:rPr>
      </w:pPr>
    </w:p>
    <w:p w14:paraId="7FC2D4F6" w14:textId="77777777" w:rsidR="00CB5B3D" w:rsidRPr="00CB5B3D" w:rsidRDefault="00CB5B3D" w:rsidP="00062F36">
      <w:pPr>
        <w:spacing w:after="0" w:line="240" w:lineRule="auto"/>
        <w:ind w:firstLine="720"/>
        <w:rPr>
          <w:lang w:val="es-MX"/>
        </w:rPr>
      </w:pPr>
    </w:p>
    <w:p w14:paraId="1B88182E" w14:textId="77777777" w:rsidR="00B75838" w:rsidRDefault="00127898" w:rsidP="00CB5B3D">
      <w:pPr>
        <w:spacing w:after="0" w:line="240" w:lineRule="auto"/>
        <w:rPr>
          <w:lang w:val="es-MX"/>
        </w:rPr>
      </w:pPr>
      <w:r w:rsidRPr="00CB5B3D">
        <w:rPr>
          <w:lang w:val="es-MX"/>
        </w:rPr>
        <w:tab/>
      </w:r>
      <w:r w:rsidRPr="00CB5B3D">
        <w:rPr>
          <w:lang w:val="es-MX"/>
        </w:rPr>
        <w:tab/>
      </w:r>
    </w:p>
    <w:p w14:paraId="5B37FD62" w14:textId="2733994B" w:rsidR="00B75838" w:rsidRDefault="00B75838" w:rsidP="00CB5B3D">
      <w:pPr>
        <w:spacing w:after="0" w:line="240" w:lineRule="auto"/>
        <w:rPr>
          <w:lang w:val="es-MX"/>
        </w:rPr>
      </w:pPr>
    </w:p>
    <w:p w14:paraId="41DCEE9A" w14:textId="3B21502F" w:rsidR="00B75838" w:rsidRDefault="00B75838" w:rsidP="00CB5B3D">
      <w:pPr>
        <w:spacing w:after="0" w:line="240" w:lineRule="auto"/>
        <w:rPr>
          <w:lang w:val="es-MX"/>
        </w:rPr>
      </w:pPr>
    </w:p>
    <w:p w14:paraId="31C959BA" w14:textId="37C85445" w:rsidR="00B75838" w:rsidRDefault="00B75838" w:rsidP="00CB5B3D">
      <w:pPr>
        <w:spacing w:after="0" w:line="240" w:lineRule="auto"/>
        <w:rPr>
          <w:lang w:val="es-MX"/>
        </w:rPr>
      </w:pPr>
    </w:p>
    <w:p w14:paraId="25A30C6D" w14:textId="7D3CDD3F" w:rsidR="00B75838" w:rsidRDefault="00B75838" w:rsidP="00CB5B3D">
      <w:pPr>
        <w:spacing w:after="0" w:line="240" w:lineRule="auto"/>
        <w:rPr>
          <w:lang w:val="es-MX"/>
        </w:rPr>
      </w:pPr>
    </w:p>
    <w:p w14:paraId="28F42BFC" w14:textId="29F6702C" w:rsidR="00B75838" w:rsidRDefault="00B75838" w:rsidP="00CB5B3D">
      <w:pPr>
        <w:spacing w:after="0" w:line="240" w:lineRule="auto"/>
        <w:rPr>
          <w:lang w:val="es-MX"/>
        </w:rPr>
      </w:pPr>
    </w:p>
    <w:p w14:paraId="7D281754" w14:textId="4AB87EFA" w:rsidR="00B75838" w:rsidRDefault="00B75838" w:rsidP="00CB5B3D">
      <w:pPr>
        <w:spacing w:after="0" w:line="240" w:lineRule="auto"/>
        <w:rPr>
          <w:lang w:val="es-MX"/>
        </w:rPr>
      </w:pPr>
    </w:p>
    <w:p w14:paraId="441649A5" w14:textId="7786C82D" w:rsidR="00B75838" w:rsidRDefault="00B75838" w:rsidP="00CB5B3D">
      <w:pPr>
        <w:spacing w:after="0" w:line="240" w:lineRule="auto"/>
        <w:rPr>
          <w:lang w:val="es-MX"/>
        </w:rPr>
      </w:pPr>
    </w:p>
    <w:p w14:paraId="6CE4D85E" w14:textId="77777777" w:rsidR="00B75838" w:rsidRDefault="00B75838" w:rsidP="00CB5B3D">
      <w:pPr>
        <w:spacing w:after="0" w:line="240" w:lineRule="auto"/>
        <w:rPr>
          <w:lang w:val="es-MX"/>
        </w:rPr>
      </w:pPr>
    </w:p>
    <w:p w14:paraId="2368B9BD" w14:textId="32902691" w:rsidR="00B75838" w:rsidRDefault="00B75838" w:rsidP="00CB5B3D">
      <w:pPr>
        <w:spacing w:after="0" w:line="240" w:lineRule="auto"/>
        <w:rPr>
          <w:lang w:val="es-MX"/>
        </w:rPr>
      </w:pPr>
    </w:p>
    <w:p w14:paraId="3A349FA1" w14:textId="00D408C8" w:rsidR="00B75838" w:rsidRDefault="00B75838" w:rsidP="00CB5B3D">
      <w:pPr>
        <w:spacing w:after="0" w:line="240" w:lineRule="auto"/>
        <w:rPr>
          <w:lang w:val="es-MX"/>
        </w:rPr>
      </w:pPr>
    </w:p>
    <w:p w14:paraId="22832F40" w14:textId="013B1C67" w:rsidR="00B75838" w:rsidRDefault="00B75838" w:rsidP="00CB5B3D">
      <w:pPr>
        <w:spacing w:after="0" w:line="240" w:lineRule="auto"/>
        <w:rPr>
          <w:lang w:val="es-MX"/>
        </w:rPr>
      </w:pPr>
    </w:p>
    <w:p w14:paraId="471B4148" w14:textId="7FB6B55C" w:rsidR="00B75838" w:rsidRDefault="00B75838" w:rsidP="00CB5B3D">
      <w:pPr>
        <w:spacing w:after="0" w:line="240" w:lineRule="auto"/>
        <w:rPr>
          <w:lang w:val="es-MX"/>
        </w:rPr>
      </w:pPr>
    </w:p>
    <w:p w14:paraId="68D6D75D" w14:textId="004952C8" w:rsidR="00B75838" w:rsidRDefault="00B75838" w:rsidP="00CB5B3D">
      <w:pPr>
        <w:spacing w:after="0" w:line="240" w:lineRule="auto"/>
        <w:rPr>
          <w:lang w:val="es-MX"/>
        </w:rPr>
      </w:pPr>
    </w:p>
    <w:p w14:paraId="4966A303" w14:textId="6FFA9D3C" w:rsidR="00B75838" w:rsidRPr="00F5615E" w:rsidRDefault="00B75838" w:rsidP="00CB5B3D">
      <w:pPr>
        <w:spacing w:after="0" w:line="240" w:lineRule="auto"/>
        <w:rPr>
          <w:lang w:val="es-MX"/>
        </w:rPr>
      </w:pPr>
    </w:p>
    <w:p w14:paraId="7019F206" w14:textId="6D7E0E5C" w:rsidR="00B75838" w:rsidRDefault="00B75838" w:rsidP="00CB5B3D">
      <w:pPr>
        <w:spacing w:after="0" w:line="240" w:lineRule="auto"/>
        <w:rPr>
          <w:lang w:val="es-MX"/>
        </w:rPr>
      </w:pPr>
    </w:p>
    <w:p w14:paraId="3663FEC6" w14:textId="4980AE5B" w:rsidR="00B75838" w:rsidRDefault="00B75838" w:rsidP="00CB5B3D">
      <w:pPr>
        <w:spacing w:after="0" w:line="240" w:lineRule="auto"/>
        <w:rPr>
          <w:lang w:val="es-MX"/>
        </w:rPr>
      </w:pPr>
    </w:p>
    <w:p w14:paraId="4E49E571" w14:textId="699ADA04" w:rsidR="00B75838" w:rsidRDefault="00B75838" w:rsidP="00CB5B3D">
      <w:pPr>
        <w:spacing w:after="0" w:line="240" w:lineRule="auto"/>
        <w:rPr>
          <w:lang w:val="es-MX"/>
        </w:rPr>
      </w:pPr>
    </w:p>
    <w:p w14:paraId="42E8C470" w14:textId="57FB2A3C" w:rsidR="00B75838" w:rsidRDefault="00B75838" w:rsidP="00CB5B3D">
      <w:pPr>
        <w:spacing w:after="0" w:line="240" w:lineRule="auto"/>
        <w:rPr>
          <w:lang w:val="es-MX"/>
        </w:rPr>
      </w:pPr>
    </w:p>
    <w:p w14:paraId="7932E188" w14:textId="6DE911DF" w:rsidR="00B75838" w:rsidRDefault="00B75838" w:rsidP="00CB5B3D">
      <w:pPr>
        <w:spacing w:after="0" w:line="240" w:lineRule="auto"/>
        <w:rPr>
          <w:lang w:val="es-MX"/>
        </w:rPr>
      </w:pPr>
    </w:p>
    <w:p w14:paraId="7F110293" w14:textId="73B7BE6C" w:rsidR="00B75838" w:rsidRDefault="00B75838" w:rsidP="00CB5B3D">
      <w:pPr>
        <w:spacing w:after="0" w:line="240" w:lineRule="auto"/>
        <w:rPr>
          <w:lang w:val="es-MX"/>
        </w:rPr>
      </w:pPr>
    </w:p>
    <w:p w14:paraId="7BD2FC6F" w14:textId="04B9D415" w:rsidR="00B75838" w:rsidRDefault="00B75838" w:rsidP="00CB5B3D">
      <w:pPr>
        <w:spacing w:after="0" w:line="240" w:lineRule="auto"/>
        <w:rPr>
          <w:lang w:val="es-MX"/>
        </w:rPr>
      </w:pPr>
    </w:p>
    <w:p w14:paraId="59297F72" w14:textId="77777777" w:rsidR="00B75838" w:rsidRDefault="00B75838" w:rsidP="00CB5B3D">
      <w:pPr>
        <w:spacing w:after="0" w:line="240" w:lineRule="auto"/>
        <w:rPr>
          <w:lang w:val="es-MX"/>
        </w:rPr>
      </w:pPr>
    </w:p>
    <w:p w14:paraId="4C4F3335" w14:textId="77777777" w:rsidR="00B75838" w:rsidRDefault="00B75838" w:rsidP="00CB5B3D">
      <w:pPr>
        <w:spacing w:after="0" w:line="240" w:lineRule="auto"/>
        <w:rPr>
          <w:lang w:val="es-MX"/>
        </w:rPr>
      </w:pPr>
    </w:p>
    <w:p w14:paraId="773D1866" w14:textId="52C6EA9D" w:rsidR="00B75838" w:rsidRDefault="00B75838" w:rsidP="00CB5B3D">
      <w:pPr>
        <w:spacing w:after="0" w:line="240" w:lineRule="auto"/>
        <w:rPr>
          <w:lang w:val="es-MX"/>
        </w:rPr>
      </w:pPr>
    </w:p>
    <w:p w14:paraId="44F7DFEF" w14:textId="77777777" w:rsidR="00B75838" w:rsidRDefault="00B75838" w:rsidP="00CB5B3D">
      <w:pPr>
        <w:spacing w:after="0" w:line="240" w:lineRule="auto"/>
        <w:rPr>
          <w:lang w:val="es-MX"/>
        </w:rPr>
      </w:pPr>
    </w:p>
    <w:sectPr w:rsidR="00B75838" w:rsidSect="00CB5B3D">
      <w:pgSz w:w="15840" w:h="12240" w:orient="landscape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Heavy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F"/>
    <w:rsid w:val="000314DA"/>
    <w:rsid w:val="00040DE9"/>
    <w:rsid w:val="00050826"/>
    <w:rsid w:val="00062F36"/>
    <w:rsid w:val="000A4946"/>
    <w:rsid w:val="00127898"/>
    <w:rsid w:val="00141664"/>
    <w:rsid w:val="001A58E3"/>
    <w:rsid w:val="001C2F16"/>
    <w:rsid w:val="001E2781"/>
    <w:rsid w:val="00211E82"/>
    <w:rsid w:val="00237C73"/>
    <w:rsid w:val="00251F3F"/>
    <w:rsid w:val="00277421"/>
    <w:rsid w:val="002A56AD"/>
    <w:rsid w:val="002D6BCA"/>
    <w:rsid w:val="002F77E9"/>
    <w:rsid w:val="0035591D"/>
    <w:rsid w:val="00372CA6"/>
    <w:rsid w:val="003C30CF"/>
    <w:rsid w:val="00421A59"/>
    <w:rsid w:val="00454AA1"/>
    <w:rsid w:val="004C466B"/>
    <w:rsid w:val="0059563D"/>
    <w:rsid w:val="005A7FAD"/>
    <w:rsid w:val="005C745F"/>
    <w:rsid w:val="005C7920"/>
    <w:rsid w:val="00607EAC"/>
    <w:rsid w:val="00725C62"/>
    <w:rsid w:val="00755849"/>
    <w:rsid w:val="007631C4"/>
    <w:rsid w:val="007E2E3A"/>
    <w:rsid w:val="00834E6B"/>
    <w:rsid w:val="00905322"/>
    <w:rsid w:val="00906C16"/>
    <w:rsid w:val="00915557"/>
    <w:rsid w:val="009755C1"/>
    <w:rsid w:val="009E3BCF"/>
    <w:rsid w:val="00A24222"/>
    <w:rsid w:val="00A773E7"/>
    <w:rsid w:val="00B61010"/>
    <w:rsid w:val="00B73591"/>
    <w:rsid w:val="00B75838"/>
    <w:rsid w:val="00C33348"/>
    <w:rsid w:val="00CA754B"/>
    <w:rsid w:val="00CB5B3D"/>
    <w:rsid w:val="00CF0529"/>
    <w:rsid w:val="00D21B30"/>
    <w:rsid w:val="00D26CCC"/>
    <w:rsid w:val="00D42BA4"/>
    <w:rsid w:val="00D62BE1"/>
    <w:rsid w:val="00D65956"/>
    <w:rsid w:val="00D96F5A"/>
    <w:rsid w:val="00DA3D92"/>
    <w:rsid w:val="00DE60FA"/>
    <w:rsid w:val="00DE7C2B"/>
    <w:rsid w:val="00E50E61"/>
    <w:rsid w:val="00E709E6"/>
    <w:rsid w:val="00EC27FA"/>
    <w:rsid w:val="00F007B9"/>
    <w:rsid w:val="00F31D93"/>
    <w:rsid w:val="00F5615E"/>
    <w:rsid w:val="00F70FC7"/>
    <w:rsid w:val="00F92283"/>
    <w:rsid w:val="00FB76CA"/>
    <w:rsid w:val="00FC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678B"/>
  <w15:chartTrackingRefBased/>
  <w15:docId w15:val="{64957458-07D8-4699-9879-AB24CD29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C214-E950-4EDA-8DE6-DE2EBDF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ache</dc:creator>
  <cp:keywords/>
  <dc:description/>
  <cp:lastModifiedBy>LSPS</cp:lastModifiedBy>
  <cp:revision>3</cp:revision>
  <cp:lastPrinted>2021-06-08T19:48:00Z</cp:lastPrinted>
  <dcterms:created xsi:type="dcterms:W3CDTF">2021-09-15T19:32:00Z</dcterms:created>
  <dcterms:modified xsi:type="dcterms:W3CDTF">2021-09-15T19:33:00Z</dcterms:modified>
</cp:coreProperties>
</file>